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9BA2" w14:textId="753FB779" w:rsidR="008E182A" w:rsidRDefault="008E182A" w:rsidP="008E182A">
      <w:pPr>
        <w:rPr>
          <w:rFonts w:hAnsi="ＭＳ 明朝"/>
        </w:rPr>
      </w:pPr>
      <w:r w:rsidRPr="00EF1CEA">
        <w:rPr>
          <w:rFonts w:hAnsi="ＭＳ 明朝" w:hint="eastAsia"/>
        </w:rPr>
        <w:t>様式第</w:t>
      </w:r>
      <w:r>
        <w:rPr>
          <w:rFonts w:hAnsi="ＭＳ 明朝" w:hint="eastAsia"/>
        </w:rPr>
        <w:t>２</w:t>
      </w:r>
      <w:r w:rsidRPr="00EF1CEA">
        <w:rPr>
          <w:rFonts w:hAnsi="ＭＳ 明朝" w:hint="eastAsia"/>
        </w:rPr>
        <w:t>号</w:t>
      </w:r>
      <w:r w:rsidR="00BD757D">
        <w:rPr>
          <w:rFonts w:hAnsi="ＭＳ 明朝" w:hint="eastAsia"/>
        </w:rPr>
        <w:t>（</w:t>
      </w:r>
      <w:r w:rsidRPr="00EF1CEA">
        <w:rPr>
          <w:rFonts w:hAnsi="ＭＳ 明朝" w:hint="eastAsia"/>
        </w:rPr>
        <w:t>第</w:t>
      </w:r>
      <w:r>
        <w:rPr>
          <w:rFonts w:hAnsi="ＭＳ 明朝" w:hint="eastAsia"/>
        </w:rPr>
        <w:t>４</w:t>
      </w:r>
      <w:r w:rsidRPr="00EF1CEA">
        <w:rPr>
          <w:rFonts w:hAnsi="ＭＳ 明朝" w:hint="eastAsia"/>
        </w:rPr>
        <w:t>条関係</w:t>
      </w:r>
      <w:r w:rsidR="00BD757D">
        <w:rPr>
          <w:rFonts w:hAnsi="ＭＳ 明朝" w:hint="eastAsia"/>
        </w:rPr>
        <w:t>）</w:t>
      </w:r>
    </w:p>
    <w:p w14:paraId="286E8B54" w14:textId="77777777" w:rsidR="002F4262" w:rsidRDefault="002F4262" w:rsidP="008E182A">
      <w:pPr>
        <w:rPr>
          <w:rFonts w:hAnsi="ＭＳ 明朝"/>
        </w:rPr>
      </w:pPr>
    </w:p>
    <w:p w14:paraId="50063EE9" w14:textId="33E3DE6C" w:rsidR="008E182A" w:rsidRDefault="001724DB" w:rsidP="001724DB">
      <w:pPr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47D8A4F5" w14:textId="77777777" w:rsidR="002F4262" w:rsidRPr="00EF1CEA" w:rsidRDefault="002F4262" w:rsidP="001724DB">
      <w:pPr>
        <w:jc w:val="right"/>
        <w:rPr>
          <w:rFonts w:hAnsi="ＭＳ 明朝"/>
        </w:rPr>
      </w:pPr>
    </w:p>
    <w:p w14:paraId="1AA85F2B" w14:textId="073CD448" w:rsidR="008E182A" w:rsidRPr="00FE2470" w:rsidRDefault="00FE2470" w:rsidP="008E182A">
      <w:pPr>
        <w:jc w:val="center"/>
        <w:rPr>
          <w:rFonts w:eastAsia="PMingLiU" w:hAnsi="ＭＳ 明朝"/>
        </w:rPr>
      </w:pPr>
      <w:r>
        <w:rPr>
          <w:rFonts w:hAnsi="ＭＳ 明朝" w:hint="eastAsia"/>
        </w:rPr>
        <w:t>かつらぎ町空き家</w:t>
      </w:r>
      <w:r w:rsidR="00003305" w:rsidRPr="00003305">
        <w:rPr>
          <w:rFonts w:hAnsi="ＭＳ 明朝" w:hint="eastAsia"/>
        </w:rPr>
        <w:t>バンク登録</w:t>
      </w:r>
      <w:r w:rsidR="00F144E5">
        <w:rPr>
          <w:rFonts w:hAnsi="ＭＳ 明朝" w:hint="eastAsia"/>
        </w:rPr>
        <w:t>同意書</w:t>
      </w:r>
    </w:p>
    <w:p w14:paraId="4857A506" w14:textId="77777777" w:rsidR="008E182A" w:rsidRPr="00FE2470" w:rsidRDefault="008E182A" w:rsidP="008E182A">
      <w:pPr>
        <w:rPr>
          <w:rFonts w:hAnsi="ＭＳ 明朝"/>
        </w:rPr>
      </w:pPr>
      <w:bookmarkStart w:id="0" w:name="_Hlk136356968"/>
    </w:p>
    <w:p w14:paraId="6562BE0E" w14:textId="2A1E2E1D" w:rsidR="00A871A2" w:rsidRDefault="00FE2470" w:rsidP="008E182A">
      <w:pPr>
        <w:rPr>
          <w:rFonts w:hAnsi="ＭＳ 明朝"/>
        </w:rPr>
      </w:pPr>
      <w:bookmarkStart w:id="1" w:name="_Hlk136359738"/>
      <w:r>
        <w:rPr>
          <w:rFonts w:hAnsi="ＭＳ 明朝" w:hint="eastAsia"/>
        </w:rPr>
        <w:t>かつらぎ町</w:t>
      </w:r>
      <w:r w:rsidR="00A871A2" w:rsidRPr="00A871A2">
        <w:rPr>
          <w:rFonts w:hAnsi="ＭＳ 明朝" w:hint="eastAsia"/>
        </w:rPr>
        <w:t>長</w:t>
      </w:r>
      <w:r w:rsidR="001724DB">
        <w:rPr>
          <w:rFonts w:hAnsi="ＭＳ 明朝" w:hint="eastAsia"/>
        </w:rPr>
        <w:t xml:space="preserve">　様</w:t>
      </w:r>
    </w:p>
    <w:p w14:paraId="39DE3485" w14:textId="77777777" w:rsidR="001724DB" w:rsidRPr="004F3D30" w:rsidRDefault="001724DB" w:rsidP="001724DB">
      <w:pPr>
        <w:ind w:firstLine="5625"/>
        <w:rPr>
          <w:rFonts w:ascii="Century" w:eastAsia="ＭＳ 明朝" w:hAnsi="ＭＳ 明朝" w:cs="ＭＳ 明朝"/>
          <w:color w:val="000000"/>
          <w:lang w:eastAsia="zh-TW"/>
        </w:rPr>
      </w:pP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>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所　</w:t>
      </w:r>
    </w:p>
    <w:p w14:paraId="1C91B599" w14:textId="77777777" w:rsidR="001724DB" w:rsidRPr="004F3D30" w:rsidRDefault="001724DB" w:rsidP="001724DB">
      <w:pPr>
        <w:ind w:firstLine="562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/>
          <w:color w:val="000000"/>
        </w:rPr>
        <w:t>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>
        <w:rPr>
          <w:rFonts w:ascii="Century" w:eastAsia="ＭＳ 明朝" w:hAnsi="ＭＳ 明朝" w:cs="ＭＳ 明朝"/>
          <w:color w:val="000000"/>
        </w:rPr>
        <w:t>名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bookmarkEnd w:id="0"/>
    <w:bookmarkEnd w:id="1"/>
    <w:p w14:paraId="182207FD" w14:textId="77777777" w:rsidR="00A871A2" w:rsidRDefault="00A871A2" w:rsidP="001724DB">
      <w:pPr>
        <w:jc w:val="both"/>
        <w:rPr>
          <w:rFonts w:hAnsi="ＭＳ 明朝"/>
        </w:rPr>
      </w:pPr>
    </w:p>
    <w:p w14:paraId="6C9933C6" w14:textId="60B02CD7" w:rsidR="008E182A" w:rsidRDefault="008E182A" w:rsidP="001724DB">
      <w:pPr>
        <w:jc w:val="both"/>
        <w:rPr>
          <w:rFonts w:hAnsi="ＭＳ 明朝"/>
        </w:rPr>
      </w:pPr>
      <w:r>
        <w:rPr>
          <w:rFonts w:hAnsi="ＭＳ 明朝" w:hint="eastAsia"/>
        </w:rPr>
        <w:t xml:space="preserve">　空</w:t>
      </w:r>
      <w:r w:rsidR="00FE2470">
        <w:rPr>
          <w:rFonts w:hAnsi="ＭＳ 明朝" w:hint="eastAsia"/>
        </w:rPr>
        <w:t>き</w:t>
      </w:r>
      <w:r>
        <w:rPr>
          <w:rFonts w:hAnsi="ＭＳ 明朝" w:hint="eastAsia"/>
        </w:rPr>
        <w:t>家情報の</w:t>
      </w:r>
      <w:r w:rsidR="00003305">
        <w:rPr>
          <w:rFonts w:hAnsi="ＭＳ 明朝" w:hint="eastAsia"/>
        </w:rPr>
        <w:t>登録</w:t>
      </w:r>
      <w:r>
        <w:rPr>
          <w:rFonts w:hAnsi="ＭＳ 明朝" w:hint="eastAsia"/>
        </w:rPr>
        <w:t>にあたって、</w:t>
      </w:r>
      <w:r w:rsidR="00FE2470">
        <w:rPr>
          <w:rFonts w:ascii="Century" w:hAnsi="ＭＳ 明朝" w:cs="ＭＳ 明朝" w:hint="eastAsia"/>
          <w:color w:val="000000"/>
        </w:rPr>
        <w:t>かつらぎ町空き家</w:t>
      </w:r>
      <w:r>
        <w:rPr>
          <w:rFonts w:ascii="Century" w:hAnsi="ＭＳ 明朝" w:cs="ＭＳ 明朝" w:hint="eastAsia"/>
          <w:color w:val="000000"/>
        </w:rPr>
        <w:t>バンク</w:t>
      </w:r>
      <w:r w:rsidR="008C79C9">
        <w:rPr>
          <w:rFonts w:ascii="Century" w:hAnsi="ＭＳ 明朝" w:cs="ＭＳ 明朝" w:hint="eastAsia"/>
          <w:color w:val="000000"/>
        </w:rPr>
        <w:t>実施</w:t>
      </w:r>
      <w:r w:rsidRPr="006227CA">
        <w:rPr>
          <w:rFonts w:ascii="Century" w:hAnsi="ＭＳ 明朝" w:cs="ＭＳ 明朝" w:hint="eastAsia"/>
          <w:color w:val="000000"/>
        </w:rPr>
        <w:t>要綱</w:t>
      </w:r>
      <w:r>
        <w:rPr>
          <w:rFonts w:ascii="Century" w:hAnsi="ＭＳ 明朝" w:cs="ＭＳ 明朝" w:hint="eastAsia"/>
          <w:color w:val="000000"/>
        </w:rPr>
        <w:t>に定める趣旨等を理解した上で</w:t>
      </w:r>
      <w:r w:rsidR="00F144E5">
        <w:rPr>
          <w:rFonts w:ascii="Century" w:hAnsi="ＭＳ 明朝" w:cs="ＭＳ 明朝" w:hint="eastAsia"/>
          <w:color w:val="000000"/>
        </w:rPr>
        <w:t>、</w:t>
      </w:r>
      <w:r>
        <w:rPr>
          <w:rFonts w:ascii="Century" w:hAnsi="ＭＳ 明朝" w:cs="ＭＳ 明朝" w:hint="eastAsia"/>
          <w:color w:val="000000"/>
        </w:rPr>
        <w:t>次の事項に</w:t>
      </w:r>
      <w:r w:rsidR="00F144E5">
        <w:rPr>
          <w:rFonts w:ascii="Century" w:hAnsi="ＭＳ 明朝" w:cs="ＭＳ 明朝" w:hint="eastAsia"/>
          <w:color w:val="000000"/>
        </w:rPr>
        <w:t>同意</w:t>
      </w:r>
      <w:r>
        <w:rPr>
          <w:rFonts w:ascii="Century" w:hAnsi="ＭＳ 明朝" w:cs="ＭＳ 明朝" w:hint="eastAsia"/>
          <w:color w:val="000000"/>
        </w:rPr>
        <w:t>します。</w:t>
      </w:r>
    </w:p>
    <w:p w14:paraId="4C641BFB" w14:textId="77777777" w:rsidR="008E182A" w:rsidRDefault="008E182A" w:rsidP="001724DB">
      <w:pPr>
        <w:jc w:val="both"/>
        <w:rPr>
          <w:rFonts w:hAnsi="ＭＳ 明朝"/>
        </w:rPr>
      </w:pPr>
    </w:p>
    <w:p w14:paraId="37923923" w14:textId="7D254950" w:rsidR="008E182A" w:rsidRPr="00EF1CEA" w:rsidRDefault="008E182A" w:rsidP="001724DB">
      <w:pPr>
        <w:ind w:left="230" w:hangingChars="100" w:hanging="230"/>
        <w:jc w:val="both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F144E5">
        <w:rPr>
          <w:rFonts w:hAnsi="ＭＳ 明朝" w:hint="eastAsia"/>
        </w:rPr>
        <w:t>空き家台帳に登録された空き家情報のうち、空き家登録者の個人情報及び物件所在地（大字以下）を除いて、ホームページや広報媒体により公開すること。</w:t>
      </w:r>
    </w:p>
    <w:p w14:paraId="3A8AD064" w14:textId="0C47A474" w:rsidR="008E182A" w:rsidRDefault="00F144E5" w:rsidP="001724DB">
      <w:pPr>
        <w:ind w:left="460" w:hangingChars="200" w:hanging="460"/>
        <w:jc w:val="both"/>
        <w:rPr>
          <w:rFonts w:hAnsi="ＭＳ 明朝"/>
        </w:rPr>
      </w:pPr>
      <w:r>
        <w:rPr>
          <w:rFonts w:hAnsi="ＭＳ 明朝" w:hint="eastAsia"/>
        </w:rPr>
        <w:t>２　空き家バンクの</w:t>
      </w:r>
      <w:r w:rsidR="001724DB">
        <w:rPr>
          <w:rFonts w:hAnsi="ＭＳ 明朝" w:hint="eastAsia"/>
        </w:rPr>
        <w:t>利用登録者</w:t>
      </w:r>
      <w:r w:rsidR="008E182A">
        <w:rPr>
          <w:rFonts w:hAnsi="ＭＳ 明朝" w:hint="eastAsia"/>
        </w:rPr>
        <w:t>に</w:t>
      </w:r>
      <w:r>
        <w:rPr>
          <w:rFonts w:hAnsi="ＭＳ 明朝" w:hint="eastAsia"/>
        </w:rPr>
        <w:t>連絡先を</w:t>
      </w:r>
      <w:r w:rsidR="008E182A">
        <w:rPr>
          <w:rFonts w:hAnsi="ＭＳ 明朝" w:hint="eastAsia"/>
        </w:rPr>
        <w:t>提供する</w:t>
      </w:r>
      <w:r>
        <w:rPr>
          <w:rFonts w:hAnsi="ＭＳ 明朝" w:hint="eastAsia"/>
        </w:rPr>
        <w:t>こと</w:t>
      </w:r>
      <w:r w:rsidR="008E182A">
        <w:rPr>
          <w:rFonts w:hAnsi="ＭＳ 明朝" w:hint="eastAsia"/>
        </w:rPr>
        <w:t>。</w:t>
      </w:r>
    </w:p>
    <w:p w14:paraId="7A6966EA" w14:textId="1988CF9E" w:rsidR="003D639D" w:rsidRDefault="00F144E5" w:rsidP="001724DB">
      <w:pPr>
        <w:ind w:left="230" w:hangingChars="100" w:hanging="230"/>
        <w:jc w:val="both"/>
        <w:rPr>
          <w:rFonts w:hAnsi="ＭＳ 明朝"/>
        </w:rPr>
      </w:pPr>
      <w:r>
        <w:rPr>
          <w:rFonts w:hAnsi="ＭＳ 明朝" w:hint="eastAsia"/>
        </w:rPr>
        <w:t>３</w:t>
      </w:r>
      <w:r w:rsidR="008E182A">
        <w:rPr>
          <w:rFonts w:hAnsi="ＭＳ 明朝" w:hint="eastAsia"/>
        </w:rPr>
        <w:t xml:space="preserve">　</w:t>
      </w:r>
      <w:r w:rsidR="00234DAC" w:rsidRPr="00234DAC">
        <w:rPr>
          <w:rFonts w:hAnsi="ＭＳ 明朝" w:hint="eastAsia"/>
        </w:rPr>
        <w:t>空</w:t>
      </w:r>
      <w:r w:rsidR="00FE2470">
        <w:rPr>
          <w:rFonts w:hAnsi="ＭＳ 明朝" w:hint="eastAsia"/>
        </w:rPr>
        <w:t>き</w:t>
      </w:r>
      <w:r w:rsidR="00234DAC" w:rsidRPr="00234DAC">
        <w:rPr>
          <w:rFonts w:hAnsi="ＭＳ 明朝" w:hint="eastAsia"/>
        </w:rPr>
        <w:t>家バンク運営に係る事務の全部又は一部の処理</w:t>
      </w:r>
      <w:r w:rsidR="00234DAC">
        <w:rPr>
          <w:rFonts w:hAnsi="ＭＳ 明朝" w:hint="eastAsia"/>
        </w:rPr>
        <w:t>を委託している場合、当該委託業者</w:t>
      </w:r>
      <w:r w:rsidR="00234DAC">
        <w:rPr>
          <w:rFonts w:ascii="Century" w:eastAsia="ＭＳ 明朝" w:hAnsi="ＭＳ 明朝" w:cs="ＭＳ 明朝" w:hint="eastAsia"/>
          <w:color w:val="000000" w:themeColor="text1"/>
        </w:rPr>
        <w:t>に対し、登録内容に関する情報を提供すること。</w:t>
      </w:r>
    </w:p>
    <w:p w14:paraId="389E1000" w14:textId="5C5E647C" w:rsidR="008D5D63" w:rsidRDefault="00F144E5" w:rsidP="001724DB">
      <w:pPr>
        <w:ind w:left="230" w:hangingChars="100" w:hanging="230"/>
        <w:jc w:val="both"/>
        <w:rPr>
          <w:rFonts w:hAnsi="ＭＳ 明朝"/>
        </w:rPr>
      </w:pPr>
      <w:r>
        <w:rPr>
          <w:rFonts w:hAnsi="ＭＳ 明朝" w:hint="eastAsia"/>
        </w:rPr>
        <w:t>４</w:t>
      </w:r>
      <w:r w:rsidR="008D5D63">
        <w:rPr>
          <w:rFonts w:hAnsi="ＭＳ 明朝" w:hint="eastAsia"/>
        </w:rPr>
        <w:t xml:space="preserve">　</w:t>
      </w:r>
      <w:r w:rsidR="00890EBE">
        <w:rPr>
          <w:rFonts w:hAnsi="ＭＳ 明朝" w:hint="eastAsia"/>
        </w:rPr>
        <w:t>空</w:t>
      </w:r>
      <w:r w:rsidR="00FE2470">
        <w:rPr>
          <w:rFonts w:hAnsi="ＭＳ 明朝" w:hint="eastAsia"/>
        </w:rPr>
        <w:t>き</w:t>
      </w:r>
      <w:r w:rsidR="00890EBE">
        <w:rPr>
          <w:rFonts w:hAnsi="ＭＳ 明朝" w:hint="eastAsia"/>
        </w:rPr>
        <w:t>家バンクの利用により知り得た</w:t>
      </w:r>
      <w:r w:rsidR="00890EBE" w:rsidRPr="00890EBE">
        <w:rPr>
          <w:rFonts w:hAnsi="ＭＳ 明朝" w:hint="eastAsia"/>
        </w:rPr>
        <w:t>個人情報を他に漏らし、又は自己の利益若しくは不当な目的のために、取得、収集、作成及び利用しないこと。</w:t>
      </w:r>
      <w:r w:rsidR="00890EBE">
        <w:rPr>
          <w:rFonts w:hAnsi="ＭＳ 明朝" w:hint="eastAsia"/>
        </w:rPr>
        <w:t>また、</w:t>
      </w:r>
      <w:r w:rsidR="00F46FC8">
        <w:rPr>
          <w:rFonts w:hAnsi="ＭＳ 明朝" w:hint="eastAsia"/>
        </w:rPr>
        <w:t>個人情報を紛失</w:t>
      </w:r>
      <w:r w:rsidR="00890EBE" w:rsidRPr="00890EBE">
        <w:rPr>
          <w:rFonts w:hAnsi="ＭＳ 明朝" w:hint="eastAsia"/>
        </w:rPr>
        <w:t>することがないように適切に管理すること。</w:t>
      </w:r>
    </w:p>
    <w:p w14:paraId="22D8A68B" w14:textId="73FD97B1" w:rsidR="003D639D" w:rsidRDefault="00F144E5" w:rsidP="001724DB">
      <w:pPr>
        <w:ind w:left="230" w:hangingChars="100" w:hanging="230"/>
        <w:jc w:val="both"/>
        <w:rPr>
          <w:rFonts w:hAnsi="ＭＳ 明朝"/>
        </w:rPr>
      </w:pPr>
      <w:r>
        <w:rPr>
          <w:rFonts w:hAnsi="ＭＳ 明朝" w:hint="eastAsia"/>
        </w:rPr>
        <w:t>５</w:t>
      </w:r>
      <w:r w:rsidR="00A44DF0">
        <w:rPr>
          <w:rFonts w:hAnsi="ＭＳ 明朝" w:hint="eastAsia"/>
        </w:rPr>
        <w:t xml:space="preserve">　</w:t>
      </w:r>
      <w:r w:rsidR="00234DAC" w:rsidRPr="00234DAC">
        <w:rPr>
          <w:rFonts w:hAnsi="ＭＳ 明朝" w:hint="eastAsia"/>
        </w:rPr>
        <w:t>利用登録者</w:t>
      </w:r>
      <w:r w:rsidR="00E62814">
        <w:rPr>
          <w:rFonts w:hAnsi="ＭＳ 明朝" w:hint="eastAsia"/>
        </w:rPr>
        <w:t>と</w:t>
      </w:r>
      <w:r w:rsidR="00234DAC" w:rsidRPr="00234DAC">
        <w:rPr>
          <w:rFonts w:hAnsi="ＭＳ 明朝" w:hint="eastAsia"/>
        </w:rPr>
        <w:t>の交渉</w:t>
      </w:r>
      <w:r w:rsidR="00234DAC">
        <w:rPr>
          <w:rFonts w:hAnsi="ＭＳ 明朝" w:hint="eastAsia"/>
        </w:rPr>
        <w:t>並びに売買及び賃貸借契約は、当事者間の責任において行うものとし</w:t>
      </w:r>
      <w:r w:rsidR="00A44DF0">
        <w:rPr>
          <w:rFonts w:hAnsi="ＭＳ 明朝" w:hint="eastAsia"/>
        </w:rPr>
        <w:t>、</w:t>
      </w:r>
      <w:r w:rsidR="00FE2470">
        <w:rPr>
          <w:rFonts w:hAnsi="ＭＳ 明朝" w:hint="eastAsia"/>
        </w:rPr>
        <w:t>町</w:t>
      </w:r>
      <w:r w:rsidR="00A44DF0">
        <w:rPr>
          <w:rFonts w:hAnsi="ＭＳ 明朝" w:hint="eastAsia"/>
        </w:rPr>
        <w:t>には責任を追及しないこと。</w:t>
      </w:r>
    </w:p>
    <w:p w14:paraId="6C79F477" w14:textId="48279882" w:rsidR="00234DAC" w:rsidRDefault="00F144E5" w:rsidP="001724DB">
      <w:pPr>
        <w:ind w:left="230" w:hangingChars="100" w:hanging="230"/>
        <w:jc w:val="both"/>
        <w:rPr>
          <w:rFonts w:hAnsi="ＭＳ 明朝"/>
        </w:rPr>
      </w:pPr>
      <w:r>
        <w:rPr>
          <w:rFonts w:hAnsi="ＭＳ 明朝" w:hint="eastAsia"/>
        </w:rPr>
        <w:t>６</w:t>
      </w:r>
      <w:r w:rsidR="00234DAC">
        <w:rPr>
          <w:rFonts w:hAnsi="ＭＳ 明朝" w:hint="eastAsia"/>
        </w:rPr>
        <w:t xml:space="preserve">　</w:t>
      </w:r>
      <w:r w:rsidR="00234DAC" w:rsidRPr="00234DAC">
        <w:rPr>
          <w:rFonts w:hAnsi="ＭＳ 明朝" w:hint="eastAsia"/>
        </w:rPr>
        <w:t>交渉並びに売買及び賃貸借契約に関する疑義、紛争等は、当事者間で解決するものとし、</w:t>
      </w:r>
      <w:r w:rsidR="00FE2470">
        <w:rPr>
          <w:rFonts w:hAnsi="ＭＳ 明朝" w:hint="eastAsia"/>
        </w:rPr>
        <w:t>町</w:t>
      </w:r>
      <w:r w:rsidR="00234DAC" w:rsidRPr="00234DAC">
        <w:rPr>
          <w:rFonts w:hAnsi="ＭＳ 明朝" w:hint="eastAsia"/>
        </w:rPr>
        <w:t>には責任を追及しないこと。</w:t>
      </w:r>
    </w:p>
    <w:p w14:paraId="1DA46E7F" w14:textId="0AB24E42" w:rsidR="008E182A" w:rsidRDefault="00F144E5" w:rsidP="001724DB">
      <w:pPr>
        <w:ind w:left="230" w:hangingChars="100" w:hanging="230"/>
        <w:jc w:val="both"/>
        <w:rPr>
          <w:rFonts w:hAnsi="ＭＳ 明朝"/>
        </w:rPr>
      </w:pPr>
      <w:r>
        <w:rPr>
          <w:rFonts w:hAnsi="ＭＳ 明朝" w:hint="eastAsia"/>
        </w:rPr>
        <w:t>７</w:t>
      </w:r>
      <w:r w:rsidR="009C153C">
        <w:rPr>
          <w:rFonts w:hAnsi="ＭＳ 明朝" w:hint="eastAsia"/>
        </w:rPr>
        <w:t xml:space="preserve">　</w:t>
      </w:r>
      <w:r w:rsidR="00FE2470">
        <w:rPr>
          <w:rFonts w:hAnsi="ＭＳ 明朝" w:hint="eastAsia"/>
        </w:rPr>
        <w:t>町</w:t>
      </w:r>
      <w:r w:rsidR="0086644D">
        <w:rPr>
          <w:rFonts w:hAnsi="ＭＳ 明朝" w:hint="eastAsia"/>
        </w:rPr>
        <w:t>が</w:t>
      </w:r>
      <w:r w:rsidR="009C153C">
        <w:rPr>
          <w:rFonts w:hAnsi="ＭＳ 明朝" w:hint="eastAsia"/>
        </w:rPr>
        <w:t>空</w:t>
      </w:r>
      <w:r w:rsidR="00FE2470">
        <w:rPr>
          <w:rFonts w:hAnsi="ＭＳ 明朝" w:hint="eastAsia"/>
        </w:rPr>
        <w:t>き</w:t>
      </w:r>
      <w:r w:rsidR="009C153C">
        <w:rPr>
          <w:rFonts w:hAnsi="ＭＳ 明朝" w:hint="eastAsia"/>
        </w:rPr>
        <w:t>家等の情報確認のため、</w:t>
      </w:r>
      <w:r w:rsidR="00143C6B">
        <w:rPr>
          <w:rFonts w:hAnsi="ＭＳ 明朝" w:hint="eastAsia"/>
        </w:rPr>
        <w:t>登記情報及び</w:t>
      </w:r>
      <w:r w:rsidR="00FE2470">
        <w:rPr>
          <w:rFonts w:hAnsi="ＭＳ 明朝" w:hint="eastAsia"/>
        </w:rPr>
        <w:t>町</w:t>
      </w:r>
      <w:r w:rsidR="0086644D">
        <w:rPr>
          <w:rFonts w:hAnsi="ＭＳ 明朝" w:hint="eastAsia"/>
        </w:rPr>
        <w:t>の</w:t>
      </w:r>
      <w:r w:rsidR="009C153C">
        <w:rPr>
          <w:rFonts w:hAnsi="ＭＳ 明朝" w:hint="eastAsia"/>
        </w:rPr>
        <w:t>固定資産税情報を</w:t>
      </w:r>
      <w:r w:rsidR="00143C6B">
        <w:rPr>
          <w:rFonts w:hAnsi="ＭＳ 明朝" w:hint="eastAsia"/>
        </w:rPr>
        <w:t>確認</w:t>
      </w:r>
      <w:r w:rsidR="009C153C">
        <w:rPr>
          <w:rFonts w:hAnsi="ＭＳ 明朝" w:hint="eastAsia"/>
        </w:rPr>
        <w:t>すること。</w:t>
      </w:r>
    </w:p>
    <w:p w14:paraId="482FBBF4" w14:textId="0ACD903C" w:rsidR="009C153C" w:rsidRPr="00E176E9" w:rsidRDefault="00F144E5" w:rsidP="001724DB">
      <w:pPr>
        <w:ind w:left="230" w:hangingChars="100" w:hanging="230"/>
        <w:jc w:val="both"/>
        <w:rPr>
          <w:rFonts w:hAnsi="ＭＳ 明朝"/>
        </w:rPr>
      </w:pPr>
      <w:r>
        <w:rPr>
          <w:rFonts w:hAnsi="ＭＳ 明朝" w:hint="eastAsia"/>
        </w:rPr>
        <w:t>８</w:t>
      </w:r>
      <w:r w:rsidR="009C153C">
        <w:rPr>
          <w:rFonts w:hAnsi="ＭＳ 明朝" w:hint="eastAsia"/>
        </w:rPr>
        <w:t xml:space="preserve">　</w:t>
      </w:r>
      <w:r w:rsidR="00FE2470">
        <w:rPr>
          <w:rFonts w:hAnsi="ＭＳ 明朝" w:hint="eastAsia"/>
        </w:rPr>
        <w:t>町</w:t>
      </w:r>
      <w:r w:rsidR="0086644D">
        <w:rPr>
          <w:rFonts w:hAnsi="ＭＳ 明朝" w:hint="eastAsia"/>
        </w:rPr>
        <w:t>が</w:t>
      </w:r>
      <w:r w:rsidR="009C153C" w:rsidRPr="009C153C">
        <w:rPr>
          <w:rFonts w:hAnsi="ＭＳ 明朝" w:hint="eastAsia"/>
        </w:rPr>
        <w:t>暴力団員による不当な行為の防止等に関する法律第２条に規定する暴力団又は暴力団員と密接な関係を有する者</w:t>
      </w:r>
      <w:r w:rsidR="009C153C">
        <w:rPr>
          <w:rFonts w:hAnsi="ＭＳ 明朝" w:hint="eastAsia"/>
        </w:rPr>
        <w:t>であるか否かを確認するために関係機関の意見を聴くこと</w:t>
      </w:r>
      <w:r w:rsidR="002B79D6">
        <w:rPr>
          <w:rFonts w:hAnsi="ＭＳ 明朝" w:hint="eastAsia"/>
        </w:rPr>
        <w:t>、</w:t>
      </w:r>
      <w:r w:rsidR="002B79D6" w:rsidRPr="00E176E9">
        <w:rPr>
          <w:rFonts w:hAnsi="ＭＳ 明朝" w:hint="eastAsia"/>
        </w:rPr>
        <w:t>また必要に応じて和歌山県警察本部に対して照会する</w:t>
      </w:r>
      <w:r w:rsidRPr="00E176E9">
        <w:rPr>
          <w:rFonts w:hAnsi="ＭＳ 明朝" w:hint="eastAsia"/>
        </w:rPr>
        <w:t>こと</w:t>
      </w:r>
      <w:r w:rsidR="002B79D6" w:rsidRPr="00E176E9">
        <w:rPr>
          <w:rFonts w:hAnsi="ＭＳ 明朝" w:hint="eastAsia"/>
        </w:rPr>
        <w:t>。</w:t>
      </w:r>
    </w:p>
    <w:p w14:paraId="768ED043" w14:textId="5A649B8C" w:rsidR="00F55EF2" w:rsidRPr="00E176E9" w:rsidRDefault="00F144E5" w:rsidP="001724DB">
      <w:pPr>
        <w:ind w:left="230" w:hangingChars="100" w:hanging="230"/>
        <w:jc w:val="both"/>
        <w:rPr>
          <w:rFonts w:hAnsi="ＭＳ 明朝"/>
        </w:rPr>
      </w:pPr>
      <w:r w:rsidRPr="00E176E9">
        <w:rPr>
          <w:rFonts w:hAnsi="ＭＳ 明朝" w:hint="eastAsia"/>
        </w:rPr>
        <w:t>９</w:t>
      </w:r>
      <w:r w:rsidR="002B79D6" w:rsidRPr="00E176E9">
        <w:rPr>
          <w:rFonts w:hAnsi="ＭＳ 明朝" w:hint="eastAsia"/>
        </w:rPr>
        <w:t xml:space="preserve">　</w:t>
      </w:r>
      <w:r w:rsidR="001724DB" w:rsidRPr="00E176E9">
        <w:rPr>
          <w:rFonts w:hAnsi="ＭＳ 明朝" w:hint="eastAsia"/>
        </w:rPr>
        <w:t>登録内容</w:t>
      </w:r>
      <w:r w:rsidR="002B79D6" w:rsidRPr="00E176E9">
        <w:rPr>
          <w:rFonts w:hAnsi="ＭＳ 明朝" w:hint="eastAsia"/>
        </w:rPr>
        <w:t>に</w:t>
      </w:r>
      <w:r w:rsidR="001724DB" w:rsidRPr="00E176E9">
        <w:rPr>
          <w:rFonts w:hAnsi="ＭＳ 明朝" w:hint="eastAsia"/>
        </w:rPr>
        <w:t>偽り</w:t>
      </w:r>
      <w:r w:rsidR="002B79D6" w:rsidRPr="00E176E9">
        <w:rPr>
          <w:rFonts w:hAnsi="ＭＳ 明朝" w:hint="eastAsia"/>
        </w:rPr>
        <w:t>がないこと。</w:t>
      </w:r>
    </w:p>
    <w:sectPr w:rsidR="00F55EF2" w:rsidRPr="00E176E9" w:rsidSect="00112557">
      <w:pgSz w:w="11905" w:h="16837"/>
      <w:pgMar w:top="1418" w:right="1418" w:bottom="1418" w:left="141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DAC2" w14:textId="77777777" w:rsidR="00331107" w:rsidRDefault="00331107" w:rsidP="000F7D30">
      <w:r>
        <w:separator/>
      </w:r>
    </w:p>
  </w:endnote>
  <w:endnote w:type="continuationSeparator" w:id="0">
    <w:p w14:paraId="28094D52" w14:textId="77777777" w:rsidR="00331107" w:rsidRDefault="00331107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C3A4" w14:textId="77777777" w:rsidR="00331107" w:rsidRDefault="00331107" w:rsidP="000F7D30">
      <w:r>
        <w:separator/>
      </w:r>
    </w:p>
  </w:footnote>
  <w:footnote w:type="continuationSeparator" w:id="0">
    <w:p w14:paraId="179CE8FD" w14:textId="77777777" w:rsidR="00331107" w:rsidRDefault="00331107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3305"/>
    <w:rsid w:val="000064A2"/>
    <w:rsid w:val="000141DE"/>
    <w:rsid w:val="00026A80"/>
    <w:rsid w:val="000363E8"/>
    <w:rsid w:val="00042A35"/>
    <w:rsid w:val="00043868"/>
    <w:rsid w:val="000454D1"/>
    <w:rsid w:val="00060FF1"/>
    <w:rsid w:val="000633BC"/>
    <w:rsid w:val="00063D76"/>
    <w:rsid w:val="000900BF"/>
    <w:rsid w:val="000916CC"/>
    <w:rsid w:val="000A7FD5"/>
    <w:rsid w:val="000C3307"/>
    <w:rsid w:val="000D3971"/>
    <w:rsid w:val="000D7EE0"/>
    <w:rsid w:val="000F7D30"/>
    <w:rsid w:val="001017B1"/>
    <w:rsid w:val="00112557"/>
    <w:rsid w:val="001155B1"/>
    <w:rsid w:val="0012649D"/>
    <w:rsid w:val="001371FC"/>
    <w:rsid w:val="001428C8"/>
    <w:rsid w:val="00143C6B"/>
    <w:rsid w:val="001724DB"/>
    <w:rsid w:val="00190BDB"/>
    <w:rsid w:val="001A1070"/>
    <w:rsid w:val="001B6C8A"/>
    <w:rsid w:val="001C4F09"/>
    <w:rsid w:val="001D0304"/>
    <w:rsid w:val="001D19E6"/>
    <w:rsid w:val="001F4AA5"/>
    <w:rsid w:val="00202424"/>
    <w:rsid w:val="002038DD"/>
    <w:rsid w:val="002137CE"/>
    <w:rsid w:val="002173F4"/>
    <w:rsid w:val="002221DC"/>
    <w:rsid w:val="002231D8"/>
    <w:rsid w:val="00224FB2"/>
    <w:rsid w:val="00227482"/>
    <w:rsid w:val="00234DAC"/>
    <w:rsid w:val="00272D71"/>
    <w:rsid w:val="00276A12"/>
    <w:rsid w:val="00282879"/>
    <w:rsid w:val="002832F6"/>
    <w:rsid w:val="00283BF1"/>
    <w:rsid w:val="0028409C"/>
    <w:rsid w:val="00295290"/>
    <w:rsid w:val="002A552B"/>
    <w:rsid w:val="002B5EF8"/>
    <w:rsid w:val="002B79D6"/>
    <w:rsid w:val="002C78D0"/>
    <w:rsid w:val="002D0C6A"/>
    <w:rsid w:val="002E6AEC"/>
    <w:rsid w:val="002F4262"/>
    <w:rsid w:val="0031467B"/>
    <w:rsid w:val="00331107"/>
    <w:rsid w:val="0035015D"/>
    <w:rsid w:val="003A0DD4"/>
    <w:rsid w:val="003A6373"/>
    <w:rsid w:val="003C3863"/>
    <w:rsid w:val="003D639D"/>
    <w:rsid w:val="003E30D8"/>
    <w:rsid w:val="003E3540"/>
    <w:rsid w:val="003E4C29"/>
    <w:rsid w:val="003F08F1"/>
    <w:rsid w:val="003F4837"/>
    <w:rsid w:val="003F5784"/>
    <w:rsid w:val="003F773A"/>
    <w:rsid w:val="00400AF6"/>
    <w:rsid w:val="00411155"/>
    <w:rsid w:val="00436DB4"/>
    <w:rsid w:val="0043742E"/>
    <w:rsid w:val="00456EAA"/>
    <w:rsid w:val="0046288A"/>
    <w:rsid w:val="00481C26"/>
    <w:rsid w:val="0048466F"/>
    <w:rsid w:val="004859ED"/>
    <w:rsid w:val="00487D5B"/>
    <w:rsid w:val="00494BC3"/>
    <w:rsid w:val="004B03CC"/>
    <w:rsid w:val="004B3D30"/>
    <w:rsid w:val="004C1D95"/>
    <w:rsid w:val="004C3452"/>
    <w:rsid w:val="004F1348"/>
    <w:rsid w:val="004F41A5"/>
    <w:rsid w:val="004F6CA7"/>
    <w:rsid w:val="004F7E29"/>
    <w:rsid w:val="0050712C"/>
    <w:rsid w:val="00520F09"/>
    <w:rsid w:val="00524690"/>
    <w:rsid w:val="00525FA1"/>
    <w:rsid w:val="0052716D"/>
    <w:rsid w:val="00534359"/>
    <w:rsid w:val="00541131"/>
    <w:rsid w:val="00560452"/>
    <w:rsid w:val="00560CB1"/>
    <w:rsid w:val="005669CA"/>
    <w:rsid w:val="0057678D"/>
    <w:rsid w:val="005902FA"/>
    <w:rsid w:val="00596555"/>
    <w:rsid w:val="005A071E"/>
    <w:rsid w:val="005C1C8F"/>
    <w:rsid w:val="005C2E92"/>
    <w:rsid w:val="005C3BE6"/>
    <w:rsid w:val="005D63FD"/>
    <w:rsid w:val="00601EB3"/>
    <w:rsid w:val="006227CA"/>
    <w:rsid w:val="0062589D"/>
    <w:rsid w:val="00643FEA"/>
    <w:rsid w:val="00653DBC"/>
    <w:rsid w:val="00657E5F"/>
    <w:rsid w:val="006667E1"/>
    <w:rsid w:val="006808A3"/>
    <w:rsid w:val="0068456B"/>
    <w:rsid w:val="006A01B0"/>
    <w:rsid w:val="006A28BB"/>
    <w:rsid w:val="006A2CEF"/>
    <w:rsid w:val="006C67B0"/>
    <w:rsid w:val="006D0DDC"/>
    <w:rsid w:val="006D483B"/>
    <w:rsid w:val="006F75DD"/>
    <w:rsid w:val="00702AE6"/>
    <w:rsid w:val="007238F1"/>
    <w:rsid w:val="007242C1"/>
    <w:rsid w:val="007439DA"/>
    <w:rsid w:val="00750C62"/>
    <w:rsid w:val="00751D55"/>
    <w:rsid w:val="00756F15"/>
    <w:rsid w:val="00776FA9"/>
    <w:rsid w:val="00780041"/>
    <w:rsid w:val="00781356"/>
    <w:rsid w:val="00783286"/>
    <w:rsid w:val="00791256"/>
    <w:rsid w:val="00794858"/>
    <w:rsid w:val="007B3A82"/>
    <w:rsid w:val="007C51B8"/>
    <w:rsid w:val="007D253B"/>
    <w:rsid w:val="007D41D4"/>
    <w:rsid w:val="007E3CFF"/>
    <w:rsid w:val="00800376"/>
    <w:rsid w:val="008165EF"/>
    <w:rsid w:val="00820671"/>
    <w:rsid w:val="00841F79"/>
    <w:rsid w:val="00855232"/>
    <w:rsid w:val="008634DC"/>
    <w:rsid w:val="0086644D"/>
    <w:rsid w:val="008671ED"/>
    <w:rsid w:val="00867973"/>
    <w:rsid w:val="008720BF"/>
    <w:rsid w:val="00873F94"/>
    <w:rsid w:val="00890EBE"/>
    <w:rsid w:val="0089683C"/>
    <w:rsid w:val="008C30BB"/>
    <w:rsid w:val="008C50C0"/>
    <w:rsid w:val="008C617E"/>
    <w:rsid w:val="008C79C9"/>
    <w:rsid w:val="008D5D63"/>
    <w:rsid w:val="008E182A"/>
    <w:rsid w:val="008F3BDE"/>
    <w:rsid w:val="00902261"/>
    <w:rsid w:val="00904B26"/>
    <w:rsid w:val="00910C7C"/>
    <w:rsid w:val="00913F64"/>
    <w:rsid w:val="009415F5"/>
    <w:rsid w:val="0094530C"/>
    <w:rsid w:val="00953343"/>
    <w:rsid w:val="009534EF"/>
    <w:rsid w:val="009654DC"/>
    <w:rsid w:val="00984854"/>
    <w:rsid w:val="009A4397"/>
    <w:rsid w:val="009B00EB"/>
    <w:rsid w:val="009B067E"/>
    <w:rsid w:val="009B1189"/>
    <w:rsid w:val="009B7FA7"/>
    <w:rsid w:val="009C142B"/>
    <w:rsid w:val="009C153C"/>
    <w:rsid w:val="009C6C3B"/>
    <w:rsid w:val="009D1A80"/>
    <w:rsid w:val="009D3A8A"/>
    <w:rsid w:val="009E34A1"/>
    <w:rsid w:val="009F2380"/>
    <w:rsid w:val="009F690F"/>
    <w:rsid w:val="00A022AF"/>
    <w:rsid w:val="00A116D1"/>
    <w:rsid w:val="00A12558"/>
    <w:rsid w:val="00A44DF0"/>
    <w:rsid w:val="00A47ED1"/>
    <w:rsid w:val="00A56C29"/>
    <w:rsid w:val="00A619A0"/>
    <w:rsid w:val="00A65B90"/>
    <w:rsid w:val="00A710FD"/>
    <w:rsid w:val="00A83B8F"/>
    <w:rsid w:val="00A871A2"/>
    <w:rsid w:val="00A8764C"/>
    <w:rsid w:val="00AA00CB"/>
    <w:rsid w:val="00AB4506"/>
    <w:rsid w:val="00AC41E8"/>
    <w:rsid w:val="00AE0513"/>
    <w:rsid w:val="00AE140F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804D6"/>
    <w:rsid w:val="00BA6E0C"/>
    <w:rsid w:val="00BD0640"/>
    <w:rsid w:val="00BD462A"/>
    <w:rsid w:val="00BD757D"/>
    <w:rsid w:val="00BE0986"/>
    <w:rsid w:val="00BE29FF"/>
    <w:rsid w:val="00BF1422"/>
    <w:rsid w:val="00BF7CA6"/>
    <w:rsid w:val="00C151D2"/>
    <w:rsid w:val="00C17938"/>
    <w:rsid w:val="00C23502"/>
    <w:rsid w:val="00C32326"/>
    <w:rsid w:val="00C34CAD"/>
    <w:rsid w:val="00C37616"/>
    <w:rsid w:val="00C43050"/>
    <w:rsid w:val="00C4539D"/>
    <w:rsid w:val="00C52240"/>
    <w:rsid w:val="00C60A3C"/>
    <w:rsid w:val="00C65905"/>
    <w:rsid w:val="00C67AC2"/>
    <w:rsid w:val="00C85802"/>
    <w:rsid w:val="00C96E84"/>
    <w:rsid w:val="00CA1399"/>
    <w:rsid w:val="00CA4800"/>
    <w:rsid w:val="00CC03EA"/>
    <w:rsid w:val="00CC111C"/>
    <w:rsid w:val="00CC3ED9"/>
    <w:rsid w:val="00CC3EE5"/>
    <w:rsid w:val="00CC6D8A"/>
    <w:rsid w:val="00CD79D8"/>
    <w:rsid w:val="00CE027A"/>
    <w:rsid w:val="00D0247B"/>
    <w:rsid w:val="00D037F2"/>
    <w:rsid w:val="00D125C8"/>
    <w:rsid w:val="00D20B42"/>
    <w:rsid w:val="00D25F32"/>
    <w:rsid w:val="00D35CDC"/>
    <w:rsid w:val="00D45212"/>
    <w:rsid w:val="00D469DD"/>
    <w:rsid w:val="00D47B8D"/>
    <w:rsid w:val="00D66E47"/>
    <w:rsid w:val="00D7094F"/>
    <w:rsid w:val="00D73B9A"/>
    <w:rsid w:val="00DD642D"/>
    <w:rsid w:val="00DE16D7"/>
    <w:rsid w:val="00E176E9"/>
    <w:rsid w:val="00E26731"/>
    <w:rsid w:val="00E319B1"/>
    <w:rsid w:val="00E34473"/>
    <w:rsid w:val="00E346CA"/>
    <w:rsid w:val="00E4779F"/>
    <w:rsid w:val="00E55AC8"/>
    <w:rsid w:val="00E62814"/>
    <w:rsid w:val="00E64429"/>
    <w:rsid w:val="00EA7814"/>
    <w:rsid w:val="00EB6B5E"/>
    <w:rsid w:val="00EC0A85"/>
    <w:rsid w:val="00EC2F49"/>
    <w:rsid w:val="00ED739A"/>
    <w:rsid w:val="00EF329F"/>
    <w:rsid w:val="00F02BB7"/>
    <w:rsid w:val="00F078D4"/>
    <w:rsid w:val="00F144E5"/>
    <w:rsid w:val="00F20F32"/>
    <w:rsid w:val="00F25F3E"/>
    <w:rsid w:val="00F42D23"/>
    <w:rsid w:val="00F44399"/>
    <w:rsid w:val="00F46FC8"/>
    <w:rsid w:val="00F47574"/>
    <w:rsid w:val="00F53A5C"/>
    <w:rsid w:val="00F54EF3"/>
    <w:rsid w:val="00F5551C"/>
    <w:rsid w:val="00F55EF2"/>
    <w:rsid w:val="00F57B94"/>
    <w:rsid w:val="00F61DAB"/>
    <w:rsid w:val="00F63BF1"/>
    <w:rsid w:val="00F7431E"/>
    <w:rsid w:val="00F75754"/>
    <w:rsid w:val="00F80646"/>
    <w:rsid w:val="00FA357C"/>
    <w:rsid w:val="00FB18C3"/>
    <w:rsid w:val="00FB59CC"/>
    <w:rsid w:val="00FD4E86"/>
    <w:rsid w:val="00FE2470"/>
    <w:rsid w:val="00FE2E7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3887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character" w:styleId="a9">
    <w:name w:val="annotation reference"/>
    <w:basedOn w:val="a0"/>
    <w:uiPriority w:val="99"/>
    <w:semiHidden/>
    <w:unhideWhenUsed/>
    <w:rsid w:val="002B79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79D6"/>
  </w:style>
  <w:style w:type="character" w:customStyle="1" w:styleId="ab">
    <w:name w:val="コメント文字列 (文字)"/>
    <w:basedOn w:val="a0"/>
    <w:link w:val="aa"/>
    <w:uiPriority w:val="99"/>
    <w:semiHidden/>
    <w:rsid w:val="002B79D6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79D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79D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A1D5-29D3-48D5-AC29-C650F00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0:00Z</dcterms:created>
  <dcterms:modified xsi:type="dcterms:W3CDTF">2023-09-11T05:50:00Z</dcterms:modified>
</cp:coreProperties>
</file>